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EUR QUALIFI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médical, Responsable logistique ou responsable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médical, responsable logistique ou responsable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ductions spécialisées et des tâches déléguées en fonction du domaine d’activité et des consignes de votre superviseur, ceci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et de ma-nière à garantir une présentation et une traduction fidèle des activités et des valeurs fondamental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des interprétations orales et des traductions écrites spécialisées en fonction du domaine d’activité du super-viseur (par ex. médecin, infirmier/ère, contrôle infectieux, pharmacie, santé mentale, lab, logistique, opérations, RH) en veillant à la confidentialité médicale, à la neutralité et au respect du patient, des collaborateurs, des autorités, des factions militaires et du personnel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les tâches administratives demandées par le superviseur (organisation de réunions, prise de notes et suivi des soins). Après les discussions/négociations, faire remonter au superviseur les informations nécessaires. Contri-buer à la rédaction des rapports (demandés par MSF et le gouvernement), veiller à ce que les notes prises en réu-nion soient enregistrées et que les documents traduits soient correctement class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fonction de la spécialité du superviseur et des besoins respectifs des départements, établir et maintenir les con-tacts professionnels avec les autorités concernées et communiquer les messages MSF aux correspondants du MoH et aux autorités (spécifiquement liés aux soins des patient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e superviseur soit conscient des subtilités culturelles lorsqu’il négocie avec les autorités du MoH et ses correspondants afin d’assurer de bonnes conditions de travail. Former son supérieur à communiquer sur les sujets culturellement délicats et informer le personnel international des coutumes et traditions locales, etc. afin de leur permettre de comprendre le contexte local et de mieux communiquer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er immédiatement son superviseur de tout problème lié à un comportement individuel (contreproductif et/ou ) et déclarer tout conflit d'intérêt lors d'une demande de traduc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Faire respecter les principes fondamentaux, les valeurs, les normes de qualité et le Code de conduite de MSF. Res-pecter les badges/matériels d’identification MSF et ne pas abuser de leur utilisation en dehors de leur destination norm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bserver les règles de sécurité, NE JAMAIS mettre en danger les autres ni soi même. Promouvoir et respecter les normes de qualité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Études supérieures (un diplôme dans le domaine de la santé serait un atou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Formation professionnelle en traduc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Deux ans d’expérience professionnelle indispensable. Expérience avec MSF ou d’autres ONG souhaitée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en traduction écrite et orale ; expérience des tâches administrativ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